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54" w:rsidRDefault="00B03754" w:rsidP="00B03754">
      <w:pPr>
        <w:spacing w:after="0"/>
      </w:pPr>
    </w:p>
    <w:p w:rsidR="00B03754" w:rsidRDefault="00B03754" w:rsidP="00B03754">
      <w:pPr>
        <w:spacing w:after="0"/>
      </w:pPr>
    </w:p>
    <w:p w:rsidR="00B03754" w:rsidRDefault="00B03754" w:rsidP="00B03754">
      <w:pPr>
        <w:spacing w:after="0"/>
      </w:pPr>
    </w:p>
    <w:p w:rsidR="007F4657" w:rsidRPr="007F4657" w:rsidRDefault="006E5FAE" w:rsidP="00B03754">
      <w:pPr>
        <w:spacing w:after="0"/>
        <w:sectPr w:rsidR="007F4657" w:rsidRPr="007F4657" w:rsidSect="007D048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358.4pt;margin-top:654.85pt;width:190.35pt;height:80.8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" fillcolor="white [3201]" strokecolor="#c0504d [3205]" strokeweight="2pt">
            <v:textbox>
              <w:txbxContent>
                <w:p w:rsidR="00AC4707" w:rsidRPr="007D048B" w:rsidRDefault="00AC4707" w:rsidP="007D048B">
                  <w:pPr>
                    <w:pStyle w:val="1"/>
                    <w:spacing w:before="0" w:line="240" w:lineRule="auto"/>
                    <w:jc w:val="right"/>
                    <w:rPr>
                      <w:noProof/>
                    </w:rPr>
                  </w:pPr>
                  <w:r w:rsidRPr="007D048B">
                    <w:rPr>
                      <w:noProof/>
                    </w:rPr>
                    <w:t>Подготовил</w:t>
                  </w:r>
                  <w:r w:rsidR="007D048B" w:rsidRPr="007D048B">
                    <w:rPr>
                      <w:noProof/>
                    </w:rPr>
                    <w:t>а</w:t>
                  </w:r>
                  <w:r w:rsidRPr="007D048B">
                    <w:rPr>
                      <w:noProof/>
                    </w:rPr>
                    <w:t xml:space="preserve"> </w:t>
                  </w:r>
                  <w:r w:rsidR="007D048B" w:rsidRPr="007D048B">
                    <w:rPr>
                      <w:noProof/>
                    </w:rPr>
                    <w:t>Петренко Варвара и 5 «г» класс</w:t>
                  </w:r>
                </w:p>
                <w:p w:rsidR="00AC4707" w:rsidRPr="007D048B" w:rsidRDefault="00AC4707" w:rsidP="007D048B">
                  <w:pPr>
                    <w:pStyle w:val="1"/>
                    <w:spacing w:before="0" w:line="240" w:lineRule="auto"/>
                    <w:jc w:val="right"/>
                    <w:rPr>
                      <w:noProof/>
                    </w:rPr>
                  </w:pPr>
                  <w:r w:rsidRPr="007D048B">
                    <w:rPr>
                      <w:noProof/>
                    </w:rPr>
                    <w:t>МБОУ СОШ №5</w:t>
                  </w:r>
                </w:p>
                <w:p w:rsidR="007D048B" w:rsidRPr="007D048B" w:rsidRDefault="0090285D" w:rsidP="007D048B">
                  <w:pPr>
                    <w:pStyle w:val="1"/>
                    <w:spacing w:before="0" w:line="240" w:lineRule="auto"/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>Февраль 2014</w:t>
                  </w:r>
                  <w:r w:rsidR="007D048B" w:rsidRPr="007D048B">
                    <w:rPr>
                      <w:noProof/>
                    </w:rPr>
                    <w:t xml:space="preserve"> г.</w:t>
                  </w:r>
                </w:p>
                <w:p w:rsidR="00AC4707" w:rsidRPr="00AC4707" w:rsidRDefault="00AC4707" w:rsidP="00AC4707">
                  <w:pPr>
                    <w:jc w:val="center"/>
                    <w:rPr>
                      <w:b/>
                      <w:noProof/>
                      <w:spacing w:val="10"/>
                      <w:sz w:val="40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6" type="#_x0000_t202" style="position:absolute;margin-left:42.45pt;margin-top:12.1pt;width:467.7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" filled="f" stroked="f">
            <v:textbox>
              <w:txbxContent>
                <w:p w:rsidR="00EF0525" w:rsidRPr="00EF0525" w:rsidRDefault="00EF0525" w:rsidP="00EF0525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sz w:val="72"/>
                      <w:szCs w:val="72"/>
                    </w:rPr>
                    <w:t xml:space="preserve">Новости на пят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8" type="#_x0000_t202" style="position:absolute;margin-left:29.25pt;margin-top:57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j1ay3d0AAAAKAQAADwAAAGRy&#10;cy9kb3ducmV2LnhtbEyPwU7DMBBE70j8g7VI3KidNq7SEKdCBc5A4QPc2I1D4nUUu23g61lOcJvd&#10;Gc2+rbazH9jZTrELqCBbCGAWm2A6bBV8vD/fFcBi0mj0ENAq+LIRtvX1VaVLEy74Zs/71DIqwVhq&#10;BS6lseQ8Ns56HRdhtEjeMUxeJxqnlptJX6jcD3wpxJp73SFdcHq0O2ebfn/yCgrhX/p+s3yNPv/O&#10;pNs9hqfxU6nbm/nhHliyc/oLwy8+oUNNTIdwQhPZoEAWkpK0zyQJCqzyNYmDglysJPC64v9fqH8A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j1ay3d0AAAAKAQAADwAAAAAAAAAAAAAA&#10;AACNBAAAZHJzL2Rvd25yZXYueG1sUEsFBgAAAAAEAAQA8wAAAJcFAAAAAA==&#10;" filled="f" stroked="f">
            <v:textbox style="mso-fit-shape-to-text:t">
              <w:txbxContent>
                <w:p w:rsidR="0028629B" w:rsidRPr="006903FE" w:rsidRDefault="0028629B" w:rsidP="0028629B">
                  <w:pPr>
                    <w:jc w:val="center"/>
                    <w:rPr>
                      <w:b/>
                      <w:noProof/>
                      <w:sz w:val="72"/>
                      <w:szCs w:val="72"/>
                    </w:rPr>
                  </w:pPr>
                  <w:r w:rsidRPr="006903FE">
                    <w:rPr>
                      <w:b/>
                      <w:noProof/>
                      <w:sz w:val="72"/>
                      <w:szCs w:val="72"/>
                    </w:rPr>
                    <w:t>С днём защитника отечества!</w:t>
                  </w:r>
                </w:p>
              </w:txbxContent>
            </v:textbox>
          </v:shape>
        </w:pict>
      </w:r>
      <w:r w:rsidR="00C46619">
        <w:rPr>
          <w:noProof/>
          <w:lang w:eastAsia="ru-RU"/>
        </w:rPr>
        <w:drawing>
          <wp:inline distT="0" distB="0" distL="0" distR="0">
            <wp:extent cx="6973420" cy="8200785"/>
            <wp:effectExtent l="19050" t="0" r="0" b="0"/>
            <wp:docPr id="6" name="Рисунок 6" descr="https://encrypted-tbn2.gstatic.com/images?q=tbn:ANd9GcTTKe2NsRaeR0ZYfM1v0DSfPbiqW7vUR0X72Ll-wBKhrbgxeB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TKe2NsRaeR0ZYfM1v0DSfPbiqW7vUR0X72Ll-wBKhrbgxeB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35" cy="82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57" w:rsidRDefault="006E5FAE" w:rsidP="007F4657">
      <w:pPr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6E5FAE">
        <w:rPr>
          <w:noProof/>
          <w:lang w:eastAsia="ru-RU"/>
        </w:rPr>
        <w:lastRenderedPageBreak/>
        <w:pict>
          <v:shape id="Поле 8" o:spid="_x0000_s1029" type="#_x0000_t202" style="position:absolute;left:0;text-align:left;margin-left:11.1pt;margin-top:-1.9pt;width:466.5pt;height:5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" filled="f" stroked="f">
            <v:textbox>
              <w:txbxContent>
                <w:p w:rsidR="00EF0525" w:rsidRPr="00EF0525" w:rsidRDefault="00EF0525" w:rsidP="00EF0525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72"/>
                      <w:szCs w:val="72"/>
                      <w:shd w:val="clear" w:color="auto" w:fill="FFFFFF"/>
                    </w:rPr>
                    <w:t>История праздника</w:t>
                  </w:r>
                </w:p>
                <w:p w:rsidR="007D048B" w:rsidRDefault="007D048B"/>
              </w:txbxContent>
            </v:textbox>
          </v:shape>
        </w:pict>
      </w:r>
    </w:p>
    <w:p w:rsidR="007F4657" w:rsidRDefault="007F4657" w:rsidP="007F4657">
      <w:pPr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</w:p>
    <w:p w:rsidR="00EF0525" w:rsidRDefault="00F5560A" w:rsidP="007F4657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23 февраля </w:t>
      </w:r>
      <w:r w:rsidR="00EF0525" w:rsidRPr="00EF0525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— один из немногих дней в календаре, когда сильная половина человечества получает законное право принимать от женщин поздравления, благодарность и, конечно, подарки. </w:t>
      </w:r>
    </w:p>
    <w:p w:rsidR="00263DAF" w:rsidRDefault="00EF0525" w:rsidP="007D048B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EF0525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 В 1922 году эта дата была официально объявлена Днем Красной Армии. </w:t>
      </w:r>
      <w:r w:rsidR="00F5560A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 1946</w:t>
      </w:r>
      <w:r w:rsidR="007F465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F5560A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года</w:t>
      </w:r>
      <w:r w:rsidR="00CF5241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F5560A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Pr="00EF0525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в День защитника Отечества. Для некоторых людей праздник 23 февраля остался днем мужчин, которые служат в армии или в каких-либо силовых структурах. Тем не менее, большинство граждан России и стран бывшего СССР склонны рассматривать День защитника Отечества не столько, как годовщину великой победы или День Рождения Красной Армии, сколько, как День настоящих мужчин. Защитников в самом широком смысле этого слова.</w:t>
      </w:r>
    </w:p>
    <w:p w:rsidR="00BE1788" w:rsidRPr="00263DAF" w:rsidRDefault="00EF0525" w:rsidP="00263DAF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EF0525">
        <w:rPr>
          <w:rFonts w:ascii="Times New Roman" w:hAnsi="Times New Roman" w:cs="Times New Roman"/>
          <w:color w:val="000000"/>
          <w:sz w:val="28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 w:rsidR="002F0DFA">
        <w:rPr>
          <w:rFonts w:ascii="Times New Roman" w:hAnsi="Times New Roman" w:cs="Times New Roman"/>
          <w:noProof/>
          <w:color w:val="000000"/>
          <w:sz w:val="28"/>
          <w:szCs w:val="17"/>
          <w:shd w:val="clear" w:color="auto" w:fill="FFFFFF"/>
          <w:lang w:eastAsia="ru-RU"/>
        </w:rPr>
        <w:drawing>
          <wp:inline distT="0" distB="0" distL="0" distR="0">
            <wp:extent cx="6477000" cy="4857750"/>
            <wp:effectExtent l="0" t="0" r="0" b="0"/>
            <wp:docPr id="15" name="Рисунок 15" descr="C:\Users\User\Desktop\1298104007_img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98104007_img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88" w:rsidRDefault="006E5FAE">
      <w:r>
        <w:rPr>
          <w:noProof/>
          <w:lang w:eastAsia="ru-RU"/>
        </w:rPr>
        <w:lastRenderedPageBreak/>
        <w:pict>
          <v:shape id="Поле 9" o:spid="_x0000_s1030" type="#_x0000_t202" style="position:absolute;margin-left:10.95pt;margin-top:5.85pt;width:467.75pt;height:25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" filled="f" stroked="f">
            <v:textbox>
              <w:txbxContent>
                <w:p w:rsidR="00F5560A" w:rsidRDefault="00BE1788" w:rsidP="004B062B">
                  <w:pPr>
                    <w:spacing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E1788">
                    <w:rPr>
                      <w:b/>
                      <w:sz w:val="72"/>
                      <w:szCs w:val="72"/>
                    </w:rPr>
                    <w:t xml:space="preserve">Ученики и классный руководитель 5 «Г» поздравляют </w:t>
                  </w:r>
                  <w:r w:rsidR="00F5560A">
                    <w:rPr>
                      <w:b/>
                      <w:sz w:val="72"/>
                      <w:szCs w:val="72"/>
                    </w:rPr>
                    <w:t xml:space="preserve">всех настоящих мужчин </w:t>
                  </w:r>
                </w:p>
                <w:p w:rsidR="00BE1788" w:rsidRPr="00BE1788" w:rsidRDefault="00BE1788" w:rsidP="004B062B">
                  <w:pPr>
                    <w:spacing w:line="240" w:lineRule="auto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BE1788">
                    <w:rPr>
                      <w:b/>
                      <w:sz w:val="72"/>
                      <w:szCs w:val="72"/>
                    </w:rPr>
                    <w:t>с 23 ФЕВРАЛЯ.</w:t>
                  </w:r>
                </w:p>
              </w:txbxContent>
            </v:textbox>
          </v:shape>
        </w:pict>
      </w:r>
    </w:p>
    <w:p w:rsidR="00BE1788" w:rsidRDefault="00BE1788"/>
    <w:p w:rsidR="00BE1788" w:rsidRDefault="00BE1788"/>
    <w:p w:rsidR="00BE1788" w:rsidRDefault="00BE1788"/>
    <w:p w:rsidR="00BE1788" w:rsidRDefault="00BE1788"/>
    <w:p w:rsidR="00BE1788" w:rsidRDefault="00BE1788"/>
    <w:p w:rsidR="00BE1788" w:rsidRDefault="00BE1788"/>
    <w:p w:rsidR="00BE1788" w:rsidRDefault="00BE1788"/>
    <w:p w:rsidR="00BE1788" w:rsidRDefault="00BE1788"/>
    <w:p w:rsidR="00263DAF" w:rsidRDefault="00263DAF"/>
    <w:p w:rsidR="00263DAF" w:rsidRDefault="00263DAF"/>
    <w:p w:rsidR="00263DAF" w:rsidRDefault="00263DAF"/>
    <w:p w:rsidR="00BE1788" w:rsidRDefault="00EF0525">
      <w:r>
        <w:rPr>
          <w:noProof/>
          <w:lang w:eastAsia="ru-RU"/>
        </w:rPr>
        <w:drawing>
          <wp:inline distT="0" distB="0" distL="0" distR="0">
            <wp:extent cx="6276975" cy="5800725"/>
            <wp:effectExtent l="0" t="0" r="0" b="9525"/>
            <wp:docPr id="10" name="Рисунок 10" descr="http://bestgif.su/_ph/19/2/359917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tgif.su/_ph/19/2/359917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39" cy="58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B4" w:rsidRDefault="006E5FAE">
      <w:r>
        <w:rPr>
          <w:noProof/>
          <w:lang w:eastAsia="ru-RU"/>
        </w:rPr>
        <w:lastRenderedPageBreak/>
        <w:pict>
          <v:shape id="Поле 4" o:spid="_x0000_s1031" type="#_x0000_t202" style="position:absolute;margin-left:-.3pt;margin-top:.05pt;width:455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" filled="f" stroked="f">
            <v:textbox>
              <w:txbxContent>
                <w:p w:rsidR="00AC4707" w:rsidRPr="0045184B" w:rsidRDefault="00AC4707" w:rsidP="004B062B">
                  <w:pPr>
                    <w:spacing w:line="240" w:lineRule="auto"/>
                    <w:jc w:val="center"/>
                    <w:rPr>
                      <w:color w:val="FF0000"/>
                      <w:sz w:val="72"/>
                    </w:rPr>
                  </w:pPr>
                  <w:r w:rsidRPr="0045184B">
                    <w:rPr>
                      <w:b/>
                      <w:color w:val="FF0000"/>
                      <w:sz w:val="72"/>
                      <w:szCs w:val="72"/>
                    </w:rPr>
                    <w:t>Загадки про празд</w:t>
                  </w:r>
                  <w:r w:rsidR="003E2341" w:rsidRPr="0045184B">
                    <w:rPr>
                      <w:b/>
                      <w:color w:val="FF0000"/>
                      <w:sz w:val="72"/>
                      <w:szCs w:val="72"/>
                    </w:rPr>
                    <w:t>н</w:t>
                  </w:r>
                  <w:r w:rsidRPr="0045184B">
                    <w:rPr>
                      <w:b/>
                      <w:color w:val="FF0000"/>
                      <w:sz w:val="72"/>
                      <w:szCs w:val="72"/>
                    </w:rPr>
                    <w:t>и</w:t>
                  </w:r>
                  <w:r w:rsidR="003E2341" w:rsidRPr="0045184B">
                    <w:rPr>
                      <w:b/>
                      <w:color w:val="FF0000"/>
                      <w:sz w:val="72"/>
                      <w:szCs w:val="72"/>
                    </w:rPr>
                    <w:t>к</w:t>
                  </w:r>
                </w:p>
              </w:txbxContent>
            </v:textbox>
          </v:shape>
        </w:pict>
      </w:r>
    </w:p>
    <w:p w:rsidR="004B062B" w:rsidRDefault="004B062B"/>
    <w:p w:rsidR="00263DAF" w:rsidRDefault="00263DAF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263DAF" w:rsidRDefault="00263DAF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263DAF" w:rsidRDefault="00263DAF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0B3413" w:rsidRPr="0045184B" w:rsidRDefault="000B3413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оже буду я солдатом,</w:t>
      </w:r>
      <w:r w:rsidR="00EF0525"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                           </w:t>
      </w:r>
    </w:p>
    <w:p w:rsidR="000B3413" w:rsidRPr="0045184B" w:rsidRDefault="000B3413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Буду помогать </w:t>
      </w:r>
      <w:r w:rsidR="00EE257D"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я брату</w:t>
      </w:r>
    </w:p>
    <w:p w:rsidR="00AF449B" w:rsidRPr="0045184B" w:rsidRDefault="000B3413" w:rsidP="000B3413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Охранять свою ...</w:t>
      </w:r>
    </w:p>
    <w:p w:rsidR="00AF449B" w:rsidRPr="0045184B" w:rsidRDefault="00AF449B" w:rsidP="00AC470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Брат сказал: "Не торопись!</w:t>
      </w:r>
    </w:p>
    <w:p w:rsidR="00AF449B" w:rsidRPr="0045184B" w:rsidRDefault="00AF449B" w:rsidP="00AC470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Лучше в школе ты учись!</w:t>
      </w:r>
    </w:p>
    <w:p w:rsidR="00AF449B" w:rsidRPr="0045184B" w:rsidRDefault="00AF449B" w:rsidP="00AC470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Будешь ты отличником -</w:t>
      </w:r>
    </w:p>
    <w:p w:rsidR="00AF449B" w:rsidRPr="0045184B" w:rsidRDefault="00AF449B" w:rsidP="00AC470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Станешь ...</w:t>
      </w:r>
    </w:p>
    <w:p w:rsidR="00AF449B" w:rsidRPr="0045184B" w:rsidRDefault="00AF449B" w:rsidP="00AC470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Моряком ты можешь стать, 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Чтоб границу охранять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И служить не на земле, </w:t>
      </w:r>
    </w:p>
    <w:p w:rsidR="00BE1788" w:rsidRPr="0045184B" w:rsidRDefault="00AF449B" w:rsidP="00A749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А на военном ...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Самолет парит, как птица,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ам - воздушная граница.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На посту и днем, и ночью</w:t>
      </w:r>
    </w:p>
    <w:p w:rsidR="00AF449B" w:rsidRPr="0045184B" w:rsidRDefault="00AF449B" w:rsidP="00A749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Наш солдат - военный ...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Снова в бой машина мчится,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Режут землю гусеницы,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Та машина в поле чистом</w:t>
      </w:r>
    </w:p>
    <w:p w:rsidR="00AF449B" w:rsidRPr="0045184B" w:rsidRDefault="00AF449B" w:rsidP="00AF449B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45184B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Управляется ...</w:t>
      </w:r>
    </w:p>
    <w:p w:rsidR="00263DAF" w:rsidRPr="0045184B" w:rsidRDefault="00263DAF" w:rsidP="00482169">
      <w:pPr>
        <w:pStyle w:val="a5"/>
        <w:rPr>
          <w:b/>
          <w:color w:val="FF0000"/>
          <w:sz w:val="36"/>
          <w:szCs w:val="36"/>
        </w:rPr>
      </w:pPr>
    </w:p>
    <w:p w:rsidR="00AF449B" w:rsidRDefault="006E5FAE" w:rsidP="00482169">
      <w:pPr>
        <w:pStyle w:val="a5"/>
        <w:rPr>
          <w:sz w:val="36"/>
          <w:szCs w:val="36"/>
        </w:rPr>
      </w:pPr>
      <w:r w:rsidRPr="006E5FAE">
        <w:rPr>
          <w:noProof/>
          <w:lang w:eastAsia="ru-RU"/>
        </w:rPr>
        <w:pict>
          <v:shape id="Поле 3" o:spid="_x0000_s1032" type="#_x0000_t202" style="position:absolute;left:0;text-align:left;margin-left:-1.05pt;margin-top:17.95pt;width:467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" filled="f" stroked="f">
            <v:textbox style="mso-fit-shape-to-text:t">
              <w:txbxContent>
                <w:p w:rsidR="00A74977" w:rsidRPr="00A74977" w:rsidRDefault="00A74977" w:rsidP="00A74977">
                  <w:pPr>
                    <w:pStyle w:val="a5"/>
                    <w:jc w:val="center"/>
                    <w:rPr>
                      <w:b/>
                      <w:sz w:val="56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Стихотворени</w:t>
                  </w:r>
                  <w:r w:rsidR="00263DAF">
                    <w:rPr>
                      <w:b/>
                      <w:sz w:val="56"/>
                      <w:szCs w:val="72"/>
                    </w:rPr>
                    <w:t>е</w:t>
                  </w:r>
                  <w:r>
                    <w:rPr>
                      <w:b/>
                      <w:sz w:val="56"/>
                      <w:szCs w:val="72"/>
                    </w:rPr>
                    <w:t xml:space="preserve"> о празднике</w:t>
                  </w:r>
                </w:p>
              </w:txbxContent>
            </v:textbox>
          </v:shape>
        </w:pict>
      </w:r>
    </w:p>
    <w:p w:rsidR="00AF449B" w:rsidRPr="00A74977" w:rsidRDefault="00AF449B" w:rsidP="00A749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A74977" w:rsidRDefault="00A74977" w:rsidP="00A74977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A74977" w:rsidRDefault="00A74977" w:rsidP="00263DAF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7"/>
          <w:szCs w:val="27"/>
          <w:lang w:eastAsia="ru-RU"/>
        </w:rPr>
      </w:pPr>
    </w:p>
    <w:p w:rsidR="00263DAF" w:rsidRPr="00263DAF" w:rsidRDefault="00263DAF" w:rsidP="00EF0525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A74977" w:rsidRPr="00263DAF">
        <w:rPr>
          <w:rFonts w:ascii="Times New Roman" w:eastAsia="Times New Roman" w:hAnsi="Times New Roman" w:cs="Times New Roman"/>
          <w:color w:val="5F497A" w:themeColor="accent4" w:themeShade="BF"/>
          <w:sz w:val="44"/>
          <w:szCs w:val="44"/>
          <w:lang w:eastAsia="ru-RU"/>
        </w:rPr>
        <w:t xml:space="preserve">23 </w:t>
      </w:r>
      <w:r w:rsidR="00F5560A" w:rsidRPr="00263DAF">
        <w:rPr>
          <w:rFonts w:ascii="Times New Roman" w:eastAsia="Times New Roman" w:hAnsi="Times New Roman" w:cs="Times New Roman"/>
          <w:color w:val="5F497A" w:themeColor="accent4" w:themeShade="BF"/>
          <w:sz w:val="44"/>
          <w:szCs w:val="44"/>
          <w:lang w:eastAsia="ru-RU"/>
        </w:rPr>
        <w:t>февраля</w:t>
      </w:r>
    </w:p>
    <w:p w:rsidR="00A74977" w:rsidRPr="002A4F4C" w:rsidRDefault="00BA0219" w:rsidP="00EF0525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4F4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572135</wp:posOffset>
            </wp:positionV>
            <wp:extent cx="1838325" cy="1905000"/>
            <wp:effectExtent l="0" t="0" r="9525" b="0"/>
            <wp:wrapNone/>
            <wp:docPr id="7" name="Рисунок 7" descr="http://go2.imgsmail.ru/imgpreview?key=http%3A//miranimashek.com/_ph/233/2/188956231.jpg&amp;mb=imgdb_preview_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miranimashek.com/_ph/233/2/188956231.jpg&amp;mb=imgdb_preview_15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DCDCDA"/>
                        </a:clrFrom>
                        <a:clrTo>
                          <a:srgbClr val="DCDCD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82"/>
                    <a:stretch/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Февраль, февраль, зима и солнце! </w:t>
      </w:r>
      <w:bookmarkStart w:id="0" w:name="_GoBack"/>
      <w:bookmarkEnd w:id="0"/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первых птичек переклик!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егодня выглянул в оконце: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стыл, к стеклу лицом приник.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ои друзья — вчера мальчишки -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егодня выросли и вдруг</w:t>
      </w:r>
      <w:proofErr w:type="gramStart"/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</w:t>
      </w:r>
      <w:proofErr w:type="gramEnd"/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t>се как один, забросив книжки,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 руки взялись, встали в круг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обещали мамам, сестрам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Границы радости беречь, 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Бе</w:t>
      </w:r>
      <w:r w:rsidR="00EF0525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ь наш мир — и птиц, и солнце,</w:t>
      </w:r>
      <w:r w:rsidR="00A74977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еня в окошке уберечь!</w:t>
      </w:r>
      <w:r w:rsidR="00EF0525" w:rsidRPr="002A4F4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63DAF" w:rsidRDefault="00F5560A" w:rsidP="00263DA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263DAF" w:rsidRPr="00263DAF" w:rsidRDefault="00263DAF" w:rsidP="00263DA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Pr="00263DAF">
        <w:rPr>
          <w:sz w:val="36"/>
          <w:szCs w:val="36"/>
        </w:rPr>
        <w:t xml:space="preserve"> </w:t>
      </w:r>
      <w:r w:rsidR="00F5560A" w:rsidRPr="00263DAF">
        <w:rPr>
          <w:rFonts w:ascii="Times New Roman" w:eastAsia="Times New Roman" w:hAnsi="Times New Roman" w:cs="Times New Roman"/>
          <w:sz w:val="27"/>
          <w:szCs w:val="27"/>
          <w:lang w:eastAsia="ru-RU"/>
        </w:rPr>
        <w:t>И. Грошева </w:t>
      </w:r>
    </w:p>
    <w:p w:rsidR="00AF449B" w:rsidRDefault="006E5FAE" w:rsidP="00482169">
      <w:pPr>
        <w:pStyle w:val="a5"/>
        <w:rPr>
          <w:sz w:val="36"/>
          <w:szCs w:val="36"/>
        </w:rPr>
      </w:pPr>
      <w:r w:rsidRPr="006E5FAE">
        <w:rPr>
          <w:noProof/>
          <w:lang w:eastAsia="ru-RU"/>
        </w:rPr>
        <w:lastRenderedPageBreak/>
        <w:pict>
          <v:shape id="Поле 12" o:spid="_x0000_s1033" type="#_x0000_t202" style="position:absolute;left:0;text-align:left;margin-left:-.3pt;margin-top:.3pt;width:465.7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" filled="f" stroked="f">
            <v:textbox style="mso-fit-shape-to-text:t">
              <w:txbxContent>
                <w:p w:rsidR="00510B0C" w:rsidRPr="00510B0C" w:rsidRDefault="00510B0C" w:rsidP="00510B0C">
                  <w:pPr>
                    <w:pStyle w:val="a5"/>
                    <w:jc w:val="center"/>
                    <w:rPr>
                      <w:b/>
                      <w:sz w:val="48"/>
                      <w:szCs w:val="72"/>
                    </w:rPr>
                  </w:pPr>
                  <w:r>
                    <w:rPr>
                      <w:b/>
                      <w:sz w:val="48"/>
                      <w:szCs w:val="72"/>
                    </w:rPr>
                    <w:t>Олимпиада «при</w:t>
                  </w:r>
                  <w:r w:rsidR="002A4F4C">
                    <w:rPr>
                      <w:b/>
                      <w:sz w:val="48"/>
                      <w:szCs w:val="72"/>
                    </w:rPr>
                    <w:t>ш</w:t>
                  </w:r>
                  <w:r>
                    <w:rPr>
                      <w:b/>
                      <w:sz w:val="48"/>
                      <w:szCs w:val="72"/>
                    </w:rPr>
                    <w:t>ла» к нам</w:t>
                  </w:r>
                </w:p>
              </w:txbxContent>
            </v:textbox>
          </v:shape>
        </w:pict>
      </w:r>
    </w:p>
    <w:p w:rsidR="00AF449B" w:rsidRPr="00510B0C" w:rsidRDefault="00AF449B" w:rsidP="00510B0C">
      <w:pPr>
        <w:rPr>
          <w:sz w:val="36"/>
          <w:szCs w:val="36"/>
        </w:rPr>
      </w:pPr>
    </w:p>
    <w:p w:rsidR="00263DAF" w:rsidRDefault="00510B0C" w:rsidP="00510B0C">
      <w:pPr>
        <w:tabs>
          <w:tab w:val="left" w:pos="7290"/>
        </w:tabs>
        <w:rPr>
          <w:rFonts w:ascii="Times New Roman" w:hAnsi="Times New Roman" w:cs="Times New Roman"/>
          <w:sz w:val="36"/>
          <w:szCs w:val="36"/>
        </w:rPr>
      </w:pPr>
      <w:r w:rsidRPr="00510B0C">
        <w:rPr>
          <w:rFonts w:ascii="Times New Roman" w:hAnsi="Times New Roman" w:cs="Times New Roman"/>
          <w:sz w:val="36"/>
          <w:szCs w:val="36"/>
        </w:rPr>
        <w:t>Как мы знаем этот</w:t>
      </w:r>
      <w:r>
        <w:rPr>
          <w:rFonts w:ascii="Times New Roman" w:hAnsi="Times New Roman" w:cs="Times New Roman"/>
          <w:sz w:val="36"/>
          <w:szCs w:val="36"/>
        </w:rPr>
        <w:t xml:space="preserve"> месяц олимпийский. Давайте вспомним моменты как к нам шла олимпиада!</w:t>
      </w:r>
    </w:p>
    <w:p w:rsidR="00510B0C" w:rsidRPr="00263DAF" w:rsidRDefault="00263DAF" w:rsidP="00263DAF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263DA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3345</wp:posOffset>
            </wp:positionV>
            <wp:extent cx="2447925" cy="1962150"/>
            <wp:effectExtent l="0" t="0" r="9525" b="0"/>
            <wp:wrapNone/>
            <wp:docPr id="17" name="Рисунок 17" descr="http://ia129.mycdn.me/getImage?photoId=531866374638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a129.mycdn.me/getImage?photoId=531866374638&amp;photoType=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0C" w:rsidRPr="00263DAF">
        <w:rPr>
          <w:rFonts w:ascii="Times New Roman" w:hAnsi="Times New Roman" w:cs="Times New Roman"/>
          <w:sz w:val="36"/>
          <w:szCs w:val="36"/>
        </w:rPr>
        <w:t xml:space="preserve">Олимпийский огонь начинает свой </w:t>
      </w:r>
    </w:p>
    <w:p w:rsidR="00263DAF" w:rsidRPr="00263DAF" w:rsidRDefault="00510B0C" w:rsidP="00263DAF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263DAF">
        <w:rPr>
          <w:rFonts w:ascii="Times New Roman" w:hAnsi="Times New Roman" w:cs="Times New Roman"/>
          <w:sz w:val="36"/>
          <w:szCs w:val="36"/>
        </w:rPr>
        <w:t xml:space="preserve">путь в </w:t>
      </w:r>
      <w:r w:rsidR="00263DAF" w:rsidRPr="00263DAF">
        <w:rPr>
          <w:rFonts w:ascii="Times New Roman" w:hAnsi="Times New Roman" w:cs="Times New Roman"/>
          <w:sz w:val="36"/>
          <w:szCs w:val="36"/>
        </w:rPr>
        <w:t xml:space="preserve">Калининградской области </w:t>
      </w:r>
    </w:p>
    <w:p w:rsidR="00F5560A" w:rsidRPr="00CF5241" w:rsidRDefault="00263DAF" w:rsidP="00263DAF">
      <w:pPr>
        <w:tabs>
          <w:tab w:val="left" w:pos="7290"/>
        </w:tabs>
        <w:jc w:val="right"/>
        <w:rPr>
          <w:rFonts w:ascii="Times New Roman" w:hAnsi="Times New Roman" w:cs="Times New Roman"/>
          <w:color w:val="FF0000"/>
          <w:sz w:val="36"/>
          <w:szCs w:val="36"/>
        </w:rPr>
      </w:pPr>
      <w:r w:rsidRPr="00263DAF">
        <w:rPr>
          <w:rFonts w:ascii="Times New Roman" w:hAnsi="Times New Roman" w:cs="Times New Roman"/>
          <w:sz w:val="36"/>
          <w:szCs w:val="36"/>
        </w:rPr>
        <w:t>с города Светлогорска!</w:t>
      </w:r>
      <w:r w:rsidR="00510B0C" w:rsidRPr="00263DA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0B0C" w:rsidRDefault="00510B0C" w:rsidP="00F5560A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этом фото </w:t>
      </w:r>
      <w:r w:rsidR="00263DAF">
        <w:rPr>
          <w:rFonts w:ascii="Times New Roman" w:hAnsi="Times New Roman" w:cs="Times New Roman"/>
          <w:sz w:val="36"/>
          <w:szCs w:val="36"/>
        </w:rPr>
        <w:t>огонь</w:t>
      </w:r>
    </w:p>
    <w:p w:rsidR="00263DAF" w:rsidRDefault="00510B0C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ередаёт </w:t>
      </w:r>
      <w:r w:rsidR="004D156F">
        <w:rPr>
          <w:rFonts w:ascii="Times New Roman" w:hAnsi="Times New Roman" w:cs="Times New Roman"/>
          <w:sz w:val="36"/>
          <w:szCs w:val="36"/>
        </w:rPr>
        <w:t>Олег Газманов</w:t>
      </w:r>
      <w:r w:rsidR="002A4F4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10B0C" w:rsidRDefault="00510B0C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0B0C" w:rsidRDefault="004D156F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83515</wp:posOffset>
            </wp:positionV>
            <wp:extent cx="2949575" cy="2219325"/>
            <wp:effectExtent l="0" t="0" r="3175" b="9525"/>
            <wp:wrapNone/>
            <wp:docPr id="18" name="Рисунок 18" descr="http://ia129.mycdn.me/getImage?photoId=532140511982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a129.mycdn.me/getImage?photoId=532140511982&amp;photoType=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56F" w:rsidRDefault="00263DAF" w:rsidP="004D156F">
      <w:pPr>
        <w:tabs>
          <w:tab w:val="left" w:pos="72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моции бьют через край</w:t>
      </w:r>
      <w:r w:rsidR="004D156F">
        <w:rPr>
          <w:rFonts w:ascii="Times New Roman" w:hAnsi="Times New Roman" w:cs="Times New Roman"/>
          <w:sz w:val="36"/>
          <w:szCs w:val="36"/>
        </w:rPr>
        <w:t>!</w:t>
      </w:r>
    </w:p>
    <w:p w:rsidR="004D156F" w:rsidRDefault="004D156F" w:rsidP="004D156F">
      <w:pPr>
        <w:tabs>
          <w:tab w:val="left" w:pos="7290"/>
        </w:tabs>
        <w:rPr>
          <w:rFonts w:ascii="Times New Roman" w:hAnsi="Times New Roman" w:cs="Times New Roman"/>
          <w:sz w:val="36"/>
          <w:szCs w:val="36"/>
        </w:rPr>
      </w:pPr>
    </w:p>
    <w:p w:rsidR="00510B0C" w:rsidRDefault="00510B0C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</w:p>
    <w:p w:rsidR="00510B0C" w:rsidRDefault="004D156F" w:rsidP="00510B0C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6540</wp:posOffset>
            </wp:positionV>
            <wp:extent cx="2781300" cy="2171700"/>
            <wp:effectExtent l="0" t="0" r="0" b="0"/>
            <wp:wrapNone/>
            <wp:docPr id="25" name="Рисунок 25" descr="http://ia129.mycdn.me/getImage?photoId=531867056366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a129.mycdn.me/getImage?photoId=531867056366&amp;photoType=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56F" w:rsidRDefault="00263DAF" w:rsidP="004D156F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гонь</w:t>
      </w:r>
      <w:r w:rsidR="004D156F">
        <w:rPr>
          <w:rFonts w:ascii="Times New Roman" w:hAnsi="Times New Roman" w:cs="Times New Roman"/>
          <w:sz w:val="36"/>
          <w:szCs w:val="36"/>
        </w:rPr>
        <w:t xml:space="preserve"> передаёт </w:t>
      </w:r>
    </w:p>
    <w:p w:rsidR="00263DAF" w:rsidRDefault="002A4F4C" w:rsidP="005A7882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Андрей </w:t>
      </w:r>
      <w:proofErr w:type="spellStart"/>
      <w:r w:rsidR="004D156F">
        <w:rPr>
          <w:rFonts w:ascii="Times New Roman" w:hAnsi="Times New Roman" w:cs="Times New Roman"/>
          <w:sz w:val="36"/>
          <w:szCs w:val="36"/>
        </w:rPr>
        <w:t>К</w:t>
      </w:r>
      <w:r w:rsidR="004D156F" w:rsidRPr="004D156F">
        <w:rPr>
          <w:rFonts w:ascii="Times New Roman" w:hAnsi="Times New Roman" w:cs="Times New Roman"/>
          <w:sz w:val="36"/>
          <w:szCs w:val="36"/>
        </w:rPr>
        <w:t>лемешев</w:t>
      </w:r>
      <w:proofErr w:type="spellEnd"/>
      <w:r w:rsidR="00263DAF">
        <w:rPr>
          <w:rFonts w:ascii="Times New Roman" w:hAnsi="Times New Roman" w:cs="Times New Roman"/>
          <w:sz w:val="36"/>
          <w:szCs w:val="36"/>
        </w:rPr>
        <w:t>,</w:t>
      </w:r>
    </w:p>
    <w:p w:rsidR="004D156F" w:rsidRDefault="004D156F" w:rsidP="00263DAF">
      <w:pPr>
        <w:tabs>
          <w:tab w:val="left" w:pos="7290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тор  БФУ им. Канта</w:t>
      </w:r>
      <w:r w:rsidR="002A4F4C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</w:t>
      </w:r>
    </w:p>
    <w:p w:rsidR="004D156F" w:rsidRPr="004D156F" w:rsidRDefault="004D156F" w:rsidP="004D156F">
      <w:pPr>
        <w:rPr>
          <w:rFonts w:ascii="Times New Roman" w:hAnsi="Times New Roman" w:cs="Times New Roman"/>
          <w:sz w:val="36"/>
          <w:szCs w:val="36"/>
        </w:rPr>
      </w:pPr>
    </w:p>
    <w:p w:rsidR="004D156F" w:rsidRDefault="004D156F" w:rsidP="004D156F">
      <w:pPr>
        <w:tabs>
          <w:tab w:val="left" w:pos="1845"/>
        </w:tabs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4D156F">
      <w:pPr>
        <w:tabs>
          <w:tab w:val="left" w:pos="1845"/>
        </w:tabs>
        <w:rPr>
          <w:rFonts w:ascii="Times New Roman" w:hAnsi="Times New Roman" w:cs="Times New Roman"/>
          <w:sz w:val="36"/>
          <w:szCs w:val="36"/>
        </w:rPr>
      </w:pPr>
    </w:p>
    <w:p w:rsidR="005A7882" w:rsidRDefault="004D156F" w:rsidP="005A7882">
      <w:pPr>
        <w:tabs>
          <w:tab w:val="left" w:pos="184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2590800" cy="2095500"/>
            <wp:effectExtent l="0" t="0" r="0" b="0"/>
            <wp:wrapNone/>
            <wp:docPr id="32" name="Рисунок 32" descr="http://ia129.mycdn.me/getImage?photoId=531867477742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a129.mycdn.me/getImage?photoId=531867477742&amp;photoType=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882">
        <w:rPr>
          <w:rFonts w:ascii="Times New Roman" w:hAnsi="Times New Roman" w:cs="Times New Roman"/>
          <w:sz w:val="36"/>
          <w:szCs w:val="36"/>
        </w:rPr>
        <w:t>На этом фото факелонос</w:t>
      </w:r>
      <w:r w:rsidR="00F5560A">
        <w:rPr>
          <w:rFonts w:ascii="Times New Roman" w:hAnsi="Times New Roman" w:cs="Times New Roman"/>
          <w:sz w:val="36"/>
          <w:szCs w:val="36"/>
        </w:rPr>
        <w:t>цы</w:t>
      </w:r>
    </w:p>
    <w:p w:rsidR="00263DAF" w:rsidRDefault="005A7882" w:rsidP="005A7882">
      <w:pPr>
        <w:tabs>
          <w:tab w:val="left" w:pos="184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митрий  </w:t>
      </w:r>
      <w:proofErr w:type="spellStart"/>
      <w:r>
        <w:rPr>
          <w:rFonts w:ascii="Times New Roman" w:hAnsi="Times New Roman" w:cs="Times New Roman"/>
          <w:sz w:val="36"/>
          <w:szCs w:val="36"/>
        </w:rPr>
        <w:t>Розенкевич</w:t>
      </w:r>
      <w:proofErr w:type="spellEnd"/>
      <w:r w:rsidR="00F5560A">
        <w:rPr>
          <w:rFonts w:ascii="Times New Roman" w:hAnsi="Times New Roman" w:cs="Times New Roman"/>
          <w:sz w:val="36"/>
          <w:szCs w:val="36"/>
        </w:rPr>
        <w:t xml:space="preserve"> (справа) </w:t>
      </w:r>
    </w:p>
    <w:p w:rsidR="005A7882" w:rsidRDefault="00F5560A" w:rsidP="00263DAF">
      <w:pPr>
        <w:tabs>
          <w:tab w:val="left" w:pos="184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5A7882">
        <w:rPr>
          <w:rFonts w:ascii="Times New Roman" w:hAnsi="Times New Roman" w:cs="Times New Roman"/>
          <w:sz w:val="36"/>
          <w:szCs w:val="36"/>
        </w:rPr>
        <w:t xml:space="preserve"> </w:t>
      </w:r>
      <w:r w:rsidR="002A4F4C">
        <w:rPr>
          <w:rFonts w:ascii="Times New Roman" w:hAnsi="Times New Roman" w:cs="Times New Roman"/>
          <w:sz w:val="36"/>
          <w:szCs w:val="36"/>
        </w:rPr>
        <w:t>Николай</w:t>
      </w:r>
      <w:r w:rsidR="005A78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A7882">
        <w:rPr>
          <w:rFonts w:ascii="Times New Roman" w:hAnsi="Times New Roman" w:cs="Times New Roman"/>
          <w:sz w:val="36"/>
          <w:szCs w:val="36"/>
        </w:rPr>
        <w:t>Цуканов</w:t>
      </w:r>
      <w:proofErr w:type="spellEnd"/>
      <w:r w:rsidR="00263DAF">
        <w:rPr>
          <w:rFonts w:ascii="Times New Roman" w:hAnsi="Times New Roman" w:cs="Times New Roman"/>
          <w:sz w:val="36"/>
          <w:szCs w:val="36"/>
        </w:rPr>
        <w:t xml:space="preserve"> (с</w:t>
      </w:r>
      <w:r>
        <w:rPr>
          <w:rFonts w:ascii="Times New Roman" w:hAnsi="Times New Roman" w:cs="Times New Roman"/>
          <w:sz w:val="36"/>
          <w:szCs w:val="36"/>
        </w:rPr>
        <w:t>лева)</w:t>
      </w:r>
      <w:r w:rsidR="005A7882">
        <w:rPr>
          <w:rFonts w:ascii="Times New Roman" w:hAnsi="Times New Roman" w:cs="Times New Roman"/>
          <w:sz w:val="36"/>
          <w:szCs w:val="36"/>
        </w:rPr>
        <w:t>.</w:t>
      </w:r>
    </w:p>
    <w:p w:rsidR="005A7882" w:rsidRPr="005A7882" w:rsidRDefault="005A7882" w:rsidP="005A7882">
      <w:pPr>
        <w:rPr>
          <w:rFonts w:ascii="Times New Roman" w:hAnsi="Times New Roman" w:cs="Times New Roman"/>
          <w:sz w:val="36"/>
          <w:szCs w:val="36"/>
        </w:rPr>
      </w:pPr>
    </w:p>
    <w:p w:rsidR="005A7882" w:rsidRDefault="005A7882" w:rsidP="005A7882">
      <w:pPr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5A7882">
      <w:pPr>
        <w:rPr>
          <w:rFonts w:ascii="Times New Roman" w:hAnsi="Times New Roman" w:cs="Times New Roman"/>
          <w:sz w:val="36"/>
          <w:szCs w:val="36"/>
        </w:rPr>
      </w:pPr>
    </w:p>
    <w:p w:rsidR="004D156F" w:rsidRDefault="00F5560A" w:rsidP="005A7882">
      <w:pPr>
        <w:tabs>
          <w:tab w:val="left" w:pos="3855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511810</wp:posOffset>
            </wp:positionV>
            <wp:extent cx="2447925" cy="2676525"/>
            <wp:effectExtent l="0" t="0" r="9525" b="9525"/>
            <wp:wrapNone/>
            <wp:docPr id="14" name="Рисунок 14" descr="C:\Documents and Settings\Владелец\Рабочий стол\Варя\школа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Варя\школа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882">
        <w:rPr>
          <w:rFonts w:ascii="Times New Roman" w:hAnsi="Times New Roman" w:cs="Times New Roman"/>
          <w:sz w:val="36"/>
          <w:szCs w:val="36"/>
        </w:rPr>
        <w:tab/>
      </w:r>
    </w:p>
    <w:p w:rsidR="002A4F4C" w:rsidRDefault="006E5FAE" w:rsidP="005A7882">
      <w:pPr>
        <w:tabs>
          <w:tab w:val="left" w:pos="3855"/>
        </w:tabs>
        <w:rPr>
          <w:rFonts w:ascii="Times New Roman" w:hAnsi="Times New Roman" w:cs="Times New Roman"/>
          <w:b/>
          <w:sz w:val="72"/>
          <w:szCs w:val="72"/>
        </w:rPr>
      </w:pPr>
      <w:r w:rsidRPr="006E5FAE">
        <w:rPr>
          <w:noProof/>
          <w:lang w:eastAsia="ru-RU"/>
        </w:rPr>
        <w:pict>
          <v:shape id="Поле 13" o:spid="_x0000_s1034" type="#_x0000_t202" style="position:absolute;margin-left:20.35pt;margin-top:25.25pt;width:452.2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" filled="f" stroked="f">
            <v:textbox style="mso-fit-shape-to-text:t">
              <w:txbxContent>
                <w:p w:rsidR="002A4F4C" w:rsidRPr="002A4F4C" w:rsidRDefault="00F5560A" w:rsidP="002A4F4C">
                  <w:pPr>
                    <w:tabs>
                      <w:tab w:val="left" w:pos="38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      </w:t>
                  </w:r>
                  <w:r w:rsidR="002A4F4C" w:rsidRPr="002A4F4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И помните </w:t>
                  </w:r>
                </w:p>
              </w:txbxContent>
            </v:textbox>
            <w10:wrap type="square"/>
          </v:shape>
        </w:pict>
      </w:r>
    </w:p>
    <w:p w:rsidR="002A4F4C" w:rsidRDefault="002A4F4C" w:rsidP="005A7882">
      <w:pPr>
        <w:tabs>
          <w:tab w:val="left" w:pos="3855"/>
        </w:tabs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5A7882">
      <w:pPr>
        <w:tabs>
          <w:tab w:val="left" w:pos="3855"/>
        </w:tabs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6D4C4C" w:rsidP="00263D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94005</wp:posOffset>
            </wp:positionV>
            <wp:extent cx="6591300" cy="3486150"/>
            <wp:effectExtent l="0" t="0" r="0" b="0"/>
            <wp:wrapNone/>
            <wp:docPr id="19" name="Рисунок 19" descr="C:\Documents and Settings\Владелец\Рабочий стол\Варя\школа\Новая папка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Рабочий стол\Варя\школа\Новая папка\1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BA0219" w:rsidP="00BA0219">
      <w:pPr>
        <w:tabs>
          <w:tab w:val="left" w:pos="39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P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263DAF" w:rsidRDefault="00263DAF" w:rsidP="00263DAF">
      <w:pPr>
        <w:rPr>
          <w:rFonts w:ascii="Times New Roman" w:hAnsi="Times New Roman" w:cs="Times New Roman"/>
          <w:sz w:val="36"/>
          <w:szCs w:val="36"/>
        </w:rPr>
      </w:pPr>
    </w:p>
    <w:p w:rsidR="005A7882" w:rsidRDefault="005A7882" w:rsidP="00263DAF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63DAF" w:rsidRPr="00D67575" w:rsidRDefault="00263DAF" w:rsidP="001256BA">
      <w:pPr>
        <w:jc w:val="center"/>
        <w:rPr>
          <w:rFonts w:ascii="Times New Roman" w:hAnsi="Times New Roman" w:cs="Times New Roman"/>
          <w:sz w:val="52"/>
          <w:szCs w:val="52"/>
        </w:rPr>
      </w:pPr>
      <w:r w:rsidRPr="00D67575">
        <w:rPr>
          <w:rFonts w:ascii="Times New Roman" w:hAnsi="Times New Roman" w:cs="Times New Roman"/>
          <w:sz w:val="52"/>
          <w:szCs w:val="52"/>
          <w:lang w:val="en-US"/>
        </w:rPr>
        <w:lastRenderedPageBreak/>
        <w:t>P</w:t>
      </w:r>
      <w:r w:rsidRPr="00D67575">
        <w:rPr>
          <w:rFonts w:ascii="Times New Roman" w:hAnsi="Times New Roman" w:cs="Times New Roman"/>
          <w:sz w:val="52"/>
          <w:szCs w:val="52"/>
        </w:rPr>
        <w:t>.</w:t>
      </w:r>
      <w:r w:rsidRPr="00D67575">
        <w:rPr>
          <w:rFonts w:ascii="Times New Roman" w:hAnsi="Times New Roman" w:cs="Times New Roman"/>
          <w:sz w:val="52"/>
          <w:szCs w:val="52"/>
          <w:lang w:val="en-US"/>
        </w:rPr>
        <w:t>S</w:t>
      </w:r>
      <w:r w:rsidRPr="00D67575">
        <w:rPr>
          <w:rFonts w:ascii="Times New Roman" w:hAnsi="Times New Roman" w:cs="Times New Roman"/>
          <w:sz w:val="52"/>
          <w:szCs w:val="52"/>
        </w:rPr>
        <w:t xml:space="preserve">.  </w:t>
      </w:r>
      <w:r w:rsidR="001256BA" w:rsidRPr="00D67575">
        <w:rPr>
          <w:rFonts w:ascii="Times New Roman" w:hAnsi="Times New Roman" w:cs="Times New Roman"/>
          <w:sz w:val="52"/>
          <w:szCs w:val="52"/>
        </w:rPr>
        <w:t>…И немного о прошедшем празднике…</w:t>
      </w:r>
    </w:p>
    <w:p w:rsidR="001256BA" w:rsidRDefault="001256BA" w:rsidP="001256BA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6480175" cy="4865737"/>
            <wp:effectExtent l="0" t="0" r="0" b="0"/>
            <wp:docPr id="16" name="Рисунок 16" descr="C:\Users\User\Desktop\0c07f64a6facb85ba4230affc5e5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c07f64a6facb85ba4230affc5e55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BA" w:rsidRPr="001256BA" w:rsidRDefault="001256BA" w:rsidP="001256BA">
      <w:pPr>
        <w:jc w:val="center"/>
        <w:rPr>
          <w:rFonts w:ascii="Trebuchet MS" w:hAnsi="Trebuchet MS"/>
          <w:color w:val="333333"/>
          <w:sz w:val="10"/>
          <w:szCs w:val="10"/>
          <w:shd w:val="clear" w:color="auto" w:fill="FFFFFF"/>
        </w:rPr>
      </w:pPr>
    </w:p>
    <w:p w:rsidR="001256BA" w:rsidRPr="00D67575" w:rsidRDefault="001256BA" w:rsidP="001256BA">
      <w:pPr>
        <w:jc w:val="center"/>
        <w:rPr>
          <w:rFonts w:ascii="Monotype Corsiva" w:hAnsi="Monotype Corsiva" w:cs="Times New Roman"/>
          <w:b/>
          <w:color w:val="FF0000"/>
          <w:sz w:val="36"/>
          <w:szCs w:val="36"/>
        </w:rPr>
      </w:pP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Высоким чувством окрылённый,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Когда-то в давние года</w:t>
      </w:r>
      <w:proofErr w:type="gramStart"/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П</w:t>
      </w:r>
      <w:proofErr w:type="gramEnd"/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ридумал кто-то день влюбленных,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Никак не ведая тогда,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Что станет этот день любимым,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Желанным праздником в году,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="00D67575"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Что Днём С</w:t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вятого Валентина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Его с почтеньем назовут.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Улыбки и цветы повсюду,</w:t>
      </w:r>
      <w:r w:rsidRPr="00D67575">
        <w:rPr>
          <w:rFonts w:ascii="Monotype Corsiva" w:hAnsi="Monotype Corsiva"/>
          <w:b/>
          <w:color w:val="FF0000"/>
          <w:sz w:val="36"/>
          <w:szCs w:val="36"/>
          <w:u w:val="single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В любви признанья вновь и вновь...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Так пусть для всех свершится чудо -</w:t>
      </w:r>
      <w:r w:rsidRPr="00D67575">
        <w:rPr>
          <w:rFonts w:ascii="Monotype Corsiva" w:hAnsi="Monotype Corsiva"/>
          <w:b/>
          <w:color w:val="FF0000"/>
          <w:sz w:val="36"/>
          <w:szCs w:val="36"/>
        </w:rPr>
        <w:br/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t>Пусть миром правит лишь любовь!</w:t>
      </w:r>
      <w:r w:rsidRPr="00D67575">
        <w:rPr>
          <w:rFonts w:ascii="Monotype Corsiva" w:hAnsi="Monotype Corsiva"/>
          <w:b/>
          <w:color w:val="FF0000"/>
          <w:sz w:val="36"/>
          <w:szCs w:val="36"/>
          <w:shd w:val="clear" w:color="auto" w:fill="FFFFFF"/>
        </w:rPr>
        <w:br/>
      </w:r>
    </w:p>
    <w:sectPr w:rsidR="001256BA" w:rsidRPr="00D67575" w:rsidSect="007F46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F6D27"/>
    <w:multiLevelType w:val="hybridMultilevel"/>
    <w:tmpl w:val="3A62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741404"/>
    <w:rsid w:val="000B3413"/>
    <w:rsid w:val="001256BA"/>
    <w:rsid w:val="00177520"/>
    <w:rsid w:val="00263DAF"/>
    <w:rsid w:val="0028629B"/>
    <w:rsid w:val="002A4F4C"/>
    <w:rsid w:val="002F0DFA"/>
    <w:rsid w:val="002F3167"/>
    <w:rsid w:val="003E2341"/>
    <w:rsid w:val="0045184B"/>
    <w:rsid w:val="00471C6B"/>
    <w:rsid w:val="00482169"/>
    <w:rsid w:val="004B062B"/>
    <w:rsid w:val="004D156F"/>
    <w:rsid w:val="00510B0C"/>
    <w:rsid w:val="00596649"/>
    <w:rsid w:val="005A399D"/>
    <w:rsid w:val="005A7882"/>
    <w:rsid w:val="006319B1"/>
    <w:rsid w:val="006804B4"/>
    <w:rsid w:val="006903FE"/>
    <w:rsid w:val="006D4C4C"/>
    <w:rsid w:val="006E5FAE"/>
    <w:rsid w:val="00741404"/>
    <w:rsid w:val="007A4556"/>
    <w:rsid w:val="007D048B"/>
    <w:rsid w:val="007D1898"/>
    <w:rsid w:val="007F4657"/>
    <w:rsid w:val="0090285D"/>
    <w:rsid w:val="009454CF"/>
    <w:rsid w:val="009E5403"/>
    <w:rsid w:val="00A74977"/>
    <w:rsid w:val="00AC4707"/>
    <w:rsid w:val="00AF449B"/>
    <w:rsid w:val="00B03754"/>
    <w:rsid w:val="00BA0219"/>
    <w:rsid w:val="00BE1788"/>
    <w:rsid w:val="00C15EF8"/>
    <w:rsid w:val="00C46619"/>
    <w:rsid w:val="00CF5241"/>
    <w:rsid w:val="00D67575"/>
    <w:rsid w:val="00EB7F6D"/>
    <w:rsid w:val="00EE257D"/>
    <w:rsid w:val="00EF0525"/>
    <w:rsid w:val="00F5560A"/>
    <w:rsid w:val="00FC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20"/>
  </w:style>
  <w:style w:type="paragraph" w:styleId="1">
    <w:name w:val="heading 1"/>
    <w:basedOn w:val="a"/>
    <w:next w:val="a"/>
    <w:link w:val="10"/>
    <w:uiPriority w:val="9"/>
    <w:qFormat/>
    <w:rsid w:val="007D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4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4977"/>
  </w:style>
  <w:style w:type="character" w:styleId="a7">
    <w:name w:val="Hyperlink"/>
    <w:basedOn w:val="a0"/>
    <w:uiPriority w:val="99"/>
    <w:semiHidden/>
    <w:unhideWhenUsed/>
    <w:rsid w:val="00EF05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1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3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4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74977"/>
  </w:style>
  <w:style w:type="character" w:styleId="a7">
    <w:name w:val="Hyperlink"/>
    <w:basedOn w:val="a0"/>
    <w:uiPriority w:val="99"/>
    <w:semiHidden/>
    <w:unhideWhenUsed/>
    <w:rsid w:val="00EF05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0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BBF2-FD32-46FA-AA56-784EF4AA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</cp:lastModifiedBy>
  <cp:revision>2</cp:revision>
  <cp:lastPrinted>2014-01-19T11:43:00Z</cp:lastPrinted>
  <dcterms:created xsi:type="dcterms:W3CDTF">2014-03-20T20:06:00Z</dcterms:created>
  <dcterms:modified xsi:type="dcterms:W3CDTF">2014-03-20T20:06:00Z</dcterms:modified>
</cp:coreProperties>
</file>